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11608" w:type="dxa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0"/>
        <w:gridCol w:w="345"/>
        <w:gridCol w:w="1777"/>
        <w:gridCol w:w="1134"/>
        <w:gridCol w:w="992"/>
        <w:gridCol w:w="285"/>
        <w:gridCol w:w="3832"/>
        <w:gridCol w:w="273"/>
      </w:tblGrid>
      <w:tr w:rsidR="0019366A" w:rsidRPr="00780B3C" w14:paraId="4FA99EB3" w14:textId="3849DBC8" w:rsidTr="008A13B9">
        <w:trPr>
          <w:trHeight w:val="428"/>
        </w:trPr>
        <w:tc>
          <w:tcPr>
            <w:tcW w:w="5092" w:type="dxa"/>
            <w:gridSpan w:val="3"/>
            <w:vMerge w:val="restart"/>
            <w:tcBorders>
              <w:top w:val="single" w:sz="4" w:space="0" w:color="auto"/>
            </w:tcBorders>
          </w:tcPr>
          <w:p w14:paraId="1F629C02" w14:textId="0AAC8E0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noProof/>
                <w:sz w:val="22"/>
                <w:szCs w:val="22"/>
              </w:rPr>
              <w:drawing>
                <wp:anchor distT="0" distB="0" distL="114300" distR="114300" simplePos="0" relativeHeight="251661312" behindDoc="1" locked="0" layoutInCell="1" allowOverlap="1" wp14:anchorId="18D2432C" wp14:editId="32F62561">
                  <wp:simplePos x="0" y="0"/>
                  <wp:positionH relativeFrom="column">
                    <wp:posOffset>71755</wp:posOffset>
                  </wp:positionH>
                  <wp:positionV relativeFrom="paragraph">
                    <wp:posOffset>65405</wp:posOffset>
                  </wp:positionV>
                  <wp:extent cx="738660" cy="695325"/>
                  <wp:effectExtent l="0" t="0" r="4445" b="0"/>
                  <wp:wrapNone/>
                  <wp:docPr id="1890391193" name="Picture 2" descr="A blue emblem with a bag and a star&#10;&#10;AI-generated content may be incorrect.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CAA32496-83AF-5987-9C46-248EF6A3EADA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2" descr="A blue emblem with a bag and a star&#10;&#10;AI-generated content may be incorrect.">
                            <a:extLst>
                              <a:ext uri="{FF2B5EF4-FFF2-40B4-BE49-F238E27FC236}">
                                <a16:creationId xmlns:a16="http://schemas.microsoft.com/office/drawing/2014/main" id="{CAA32496-83AF-5987-9C46-248EF6A3EADA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8660" cy="69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</w:tcBorders>
            <w:vAlign w:val="center"/>
          </w:tcPr>
          <w:p w14:paraId="2507AE74" w14:textId="2E676495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ahun Anggaran</w:t>
            </w:r>
          </w:p>
        </w:tc>
        <w:tc>
          <w:tcPr>
            <w:tcW w:w="285" w:type="dxa"/>
            <w:tcBorders>
              <w:top w:val="single" w:sz="4" w:space="0" w:color="auto"/>
            </w:tcBorders>
            <w:vAlign w:val="center"/>
          </w:tcPr>
          <w:p w14:paraId="32BC54AF" w14:textId="3475C9DC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top w:val="single" w:sz="4" w:space="0" w:color="auto"/>
              <w:right w:val="nil"/>
            </w:tcBorders>
            <w:vAlign w:val="center"/>
          </w:tcPr>
          <w:p w14:paraId="7E098E6B" w14:textId="63464DD0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2025</w:t>
            </w:r>
          </w:p>
        </w:tc>
        <w:tc>
          <w:tcPr>
            <w:tcW w:w="273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04814BC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4D05AC7" w14:textId="2C72610F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02243DC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4362A4CE" w14:textId="03AB70B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Rekening</w:t>
            </w:r>
          </w:p>
        </w:tc>
        <w:tc>
          <w:tcPr>
            <w:tcW w:w="285" w:type="dxa"/>
          </w:tcPr>
          <w:p w14:paraId="3A593E71" w14:textId="25CDCDB2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0CBD4A19" w14:textId="2570B093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.02.01.2.01.01.5.1.02.04.01.0003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B02517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3E1B95" w14:textId="5C6B8BBC" w:rsidTr="0019366A">
        <w:trPr>
          <w:trHeight w:val="340"/>
        </w:trPr>
        <w:tc>
          <w:tcPr>
            <w:tcW w:w="5092" w:type="dxa"/>
            <w:gridSpan w:val="3"/>
            <w:vMerge/>
          </w:tcPr>
          <w:p w14:paraId="17F4B41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1ACF2A1" w14:textId="24CDC89F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Nomor Buku</w:t>
            </w:r>
          </w:p>
        </w:tc>
        <w:tc>
          <w:tcPr>
            <w:tcW w:w="285" w:type="dxa"/>
          </w:tcPr>
          <w:p w14:paraId="02E4C709" w14:textId="6358F82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3832" w:type="dxa"/>
            <w:tcBorders>
              <w:right w:val="nil"/>
            </w:tcBorders>
          </w:tcPr>
          <w:p w14:paraId="1DB44EC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4DC9C2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3801B49" w14:textId="1A99E816" w:rsidTr="0019366A">
        <w:trPr>
          <w:trHeight w:val="340"/>
        </w:trPr>
        <w:tc>
          <w:tcPr>
            <w:tcW w:w="11335" w:type="dxa"/>
            <w:gridSpan w:val="7"/>
            <w:tcBorders>
              <w:right w:val="nil"/>
            </w:tcBorders>
            <w:vAlign w:val="bottom"/>
          </w:tcPr>
          <w:p w14:paraId="173CD33A" w14:textId="35F63ACA" w:rsidR="0019366A" w:rsidRPr="00780B3C" w:rsidRDefault="0019366A" w:rsidP="0012330F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>KUITANSI PEMBAYARAN / BUKTI PEMBAY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14:paraId="1D6945AC" w14:textId="77777777" w:rsidR="0019366A" w:rsidRPr="00780B3C" w:rsidRDefault="0019366A" w:rsidP="0019366A">
            <w:pPr>
              <w:tabs>
                <w:tab w:val="left" w:pos="284"/>
              </w:tabs>
              <w:jc w:val="center"/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</w:p>
        </w:tc>
      </w:tr>
      <w:tr w:rsidR="0019366A" w:rsidRPr="00780B3C" w14:paraId="3C7257C1" w14:textId="4C927F42" w:rsidTr="0019366A">
        <w:trPr>
          <w:trHeight w:val="340"/>
        </w:trPr>
        <w:tc>
          <w:tcPr>
            <w:tcW w:w="2970" w:type="dxa"/>
          </w:tcPr>
          <w:p w14:paraId="7D1AD6D5" w14:textId="417789EA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Sudah terima dari</w:t>
            </w:r>
          </w:p>
        </w:tc>
        <w:tc>
          <w:tcPr>
            <w:tcW w:w="345" w:type="dxa"/>
          </w:tcPr>
          <w:p w14:paraId="09B09FEB" w14:textId="0BB87C6E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right w:val="nil"/>
            </w:tcBorders>
          </w:tcPr>
          <w:p w14:paraId="4275CE26" w14:textId="2D0175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ngguna Anggaran Dinas Kesehat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28DC19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16C8B607" w14:textId="27F482ED" w:rsidTr="0019366A">
        <w:trPr>
          <w:trHeight w:val="340"/>
        </w:trPr>
        <w:tc>
          <w:tcPr>
            <w:tcW w:w="2970" w:type="dxa"/>
          </w:tcPr>
          <w:p w14:paraId="769A36EE" w14:textId="5DDC0D69" w:rsidR="0019366A" w:rsidRPr="00780B3C" w:rsidRDefault="0019366A" w:rsidP="00AA0B6D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Jumlah Uang</w:t>
            </w:r>
          </w:p>
        </w:tc>
        <w:tc>
          <w:tcPr>
            <w:tcW w:w="345" w:type="dxa"/>
          </w:tcPr>
          <w:p w14:paraId="153A36D5" w14:textId="3F8A458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bottom w:val="single" w:sz="4" w:space="0" w:color="auto"/>
              <w:right w:val="nil"/>
            </w:tcBorders>
          </w:tcPr>
          <w:p w14:paraId="1C2A1DDF" w14:textId="598609E0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260.000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A4F8F65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38919FC8" w14:textId="1CF0C573" w:rsidTr="0019366A">
        <w:trPr>
          <w:trHeight w:val="340"/>
        </w:trPr>
        <w:tc>
          <w:tcPr>
            <w:tcW w:w="2970" w:type="dxa"/>
          </w:tcPr>
          <w:p w14:paraId="005BD12A" w14:textId="04E40C60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rbilang</w:t>
            </w:r>
          </w:p>
        </w:tc>
        <w:tc>
          <w:tcPr>
            <w:tcW w:w="345" w:type="dxa"/>
            <w:tcBorders>
              <w:right w:val="single" w:sz="4" w:space="0" w:color="auto"/>
            </w:tcBorders>
          </w:tcPr>
          <w:p w14:paraId="5D73F180" w14:textId="369B17E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80999B" w14:textId="7AB74A77" w:rsidR="0019366A" w:rsidRPr="0019366A" w:rsidRDefault="0019366A" w:rsidP="0019366A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19366A">
              <w:rPr>
                <w:rFonts w:ascii="Arial" w:hAnsi="Arial" w:cs="Arial"/>
                <w:b/>
                <w:bCs/>
                <w:sz w:val="22"/>
                <w:szCs w:val="22"/>
              </w:rPr>
              <w:t xml:space="preserve">Dua Ratus Enam Puluh  Ribu  Rupiah</w:t>
            </w:r>
          </w:p>
        </w:tc>
        <w:tc>
          <w:tcPr>
            <w:tcW w:w="27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BD38F2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3FE5279" w14:textId="1695BD55" w:rsidTr="008A13B9">
        <w:trPr>
          <w:trHeight w:val="340"/>
        </w:trPr>
        <w:tc>
          <w:tcPr>
            <w:tcW w:w="2970" w:type="dxa"/>
          </w:tcPr>
          <w:p w14:paraId="73713814" w14:textId="3A2237C2" w:rsidR="0019366A" w:rsidRPr="00780B3C" w:rsidRDefault="0019366A" w:rsidP="00AA0B6D">
            <w:pPr>
              <w:jc w:val="both"/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uat Pembayaran    </w:t>
            </w:r>
          </w:p>
        </w:tc>
        <w:tc>
          <w:tcPr>
            <w:tcW w:w="345" w:type="dxa"/>
          </w:tcPr>
          <w:p w14:paraId="59814A5B" w14:textId="76F0BF0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8020" w:type="dxa"/>
            <w:gridSpan w:val="5"/>
            <w:tcBorders>
              <w:top w:val="single" w:sz="4" w:space="0" w:color="auto"/>
              <w:right w:val="nil"/>
            </w:tcBorders>
            <w:vAlign w:val="center"/>
          </w:tcPr>
          <w:p w14:paraId="202AC618" w14:textId="5D30AB48" w:rsidR="0019366A" w:rsidRPr="0019366A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19366A">
              <w:rPr>
                <w:rFonts w:ascii="Arial" w:hAnsi="Arial" w:cs="Arial"/>
                <w:sz w:val="22"/>
                <w:szCs w:val="22"/>
              </w:rPr>
              <w:t xml:space="preserve">Belanja Perjalanan dinas Dalam Kota dalam rangka tes ke Puskesmas Pasir Belengkong  , sub kegiatan Penyusunan Dokumen Perencanaan Perangkat Daerah</w:t>
            </w:r>
            <w:r w:rsidR="00B77476">
              <w:rPr>
                <w:rFonts w:ascii="Arial" w:hAnsi="Arial" w:cs="Arial"/>
                <w:sz w:val="22"/>
                <w:szCs w:val="22"/>
              </w:rPr>
              <w:t xml:space="preserve"> Peningkatan Pelayanan BLUD</w:t>
            </w:r>
            <w:r w:rsidRPr="0019366A">
              <w:rPr>
                <w:rFonts w:ascii="Arial" w:hAnsi="Arial" w:cs="Arial"/>
                <w:sz w:val="22"/>
                <w:szCs w:val="22"/>
              </w:rPr>
              <w:t xml:space="preserve"> tahun anggaran 2025 untuk pembayaran BLUD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8D2D7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627F47F4" w14:textId="49349B87" w:rsidTr="0019366A">
        <w:trPr>
          <w:trHeight w:val="340"/>
        </w:trPr>
        <w:tc>
          <w:tcPr>
            <w:tcW w:w="2970" w:type="dxa"/>
          </w:tcPr>
          <w:p w14:paraId="633813F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7962A7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8B7F94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26" w:type="dxa"/>
            <w:gridSpan w:val="2"/>
          </w:tcPr>
          <w:p w14:paraId="24E2F25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317783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0EB008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23F75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9D444E7" w14:textId="60E7BB66" w:rsidTr="0019366A">
        <w:trPr>
          <w:trHeight w:val="340"/>
        </w:trPr>
        <w:tc>
          <w:tcPr>
            <w:tcW w:w="2970" w:type="dxa"/>
          </w:tcPr>
          <w:p w14:paraId="675E8AB3" w14:textId="4ECD794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en-US"/>
              </w:rPr>
              <w:t>Diketahui,</w:t>
            </w:r>
          </w:p>
        </w:tc>
        <w:tc>
          <w:tcPr>
            <w:tcW w:w="345" w:type="dxa"/>
          </w:tcPr>
          <w:p w14:paraId="30FBF41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4CD08C0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779972D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6725A267" w14:textId="53A69D1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50D196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0FA0A76" w14:textId="54B7E734" w:rsidTr="0019366A">
        <w:trPr>
          <w:trHeight w:val="340"/>
        </w:trPr>
        <w:tc>
          <w:tcPr>
            <w:tcW w:w="5092" w:type="dxa"/>
            <w:gridSpan w:val="3"/>
          </w:tcPr>
          <w:p w14:paraId="1EC6AD91" w14:textId="488FE07A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Pejabat Pelaksanaan Teknis Kegiatan</w:t>
            </w:r>
          </w:p>
        </w:tc>
        <w:tc>
          <w:tcPr>
            <w:tcW w:w="1134" w:type="dxa"/>
          </w:tcPr>
          <w:p w14:paraId="46FD5A0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76A271F0" w14:textId="0997042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Yang Menerim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2D9C3E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5D2516B" w14:textId="2DBE5B4E" w:rsidTr="003709C9">
        <w:trPr>
          <w:trHeight w:val="198"/>
        </w:trPr>
        <w:tc>
          <w:tcPr>
            <w:tcW w:w="2970" w:type="dxa"/>
          </w:tcPr>
          <w:p w14:paraId="02CB87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552B43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77C9779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6FECB6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4BA7973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77CD2020" w14:textId="291FFFD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13566E4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AC17AE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534BA1F2" w14:textId="395F4E2E" w:rsidTr="003709C9">
        <w:trPr>
          <w:trHeight w:val="198"/>
        </w:trPr>
        <w:tc>
          <w:tcPr>
            <w:tcW w:w="2970" w:type="dxa"/>
          </w:tcPr>
          <w:p w14:paraId="6C9409E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064D97E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69CA15D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8B5DD6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3096185D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43FADC7B" w14:textId="4639C061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09E939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47195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72B3B0DD" w14:textId="1D33F41B" w:rsidTr="003709C9">
        <w:trPr>
          <w:trHeight w:val="198"/>
        </w:trPr>
        <w:tc>
          <w:tcPr>
            <w:tcW w:w="2970" w:type="dxa"/>
          </w:tcPr>
          <w:p w14:paraId="1A3235A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134054E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26050B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A87328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7B52A20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1FAAD963" w14:textId="4FC95F1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78626B1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28726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779335B" w14:textId="04BCA994" w:rsidTr="0019366A">
        <w:trPr>
          <w:trHeight w:val="340"/>
        </w:trPr>
        <w:tc>
          <w:tcPr>
            <w:tcW w:w="5092" w:type="dxa"/>
            <w:gridSpan w:val="3"/>
          </w:tcPr>
          <w:p w14:paraId="36205F19" w14:textId="39CACC6F" w:rsidR="0019366A" w:rsidRPr="008A13B9" w:rsidRDefault="0019366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iti Thoibah, S.Gz, M.Kes.</w:t>
            </w:r>
          </w:p>
        </w:tc>
        <w:tc>
          <w:tcPr>
            <w:tcW w:w="1134" w:type="dxa"/>
          </w:tcPr>
          <w:p w14:paraId="12ED1A8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0176D941" w14:textId="1C186B76" w:rsidR="0019366A" w:rsidRPr="008A13B9" w:rsidRDefault="008A13B9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mad Dimas Rakha Arkananta, S.Kes., Ft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4C24BD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4C1909D3" w14:textId="41288FE3" w:rsidTr="00DE6EE6">
        <w:trPr>
          <w:trHeight w:val="461"/>
        </w:trPr>
        <w:tc>
          <w:tcPr>
            <w:tcW w:w="5092" w:type="dxa"/>
            <w:gridSpan w:val="3"/>
            <w:tcBorders>
              <w:bottom w:val="double" w:sz="4" w:space="0" w:color="auto"/>
            </w:tcBorders>
          </w:tcPr>
          <w:p w14:paraId="3F0764EF" w14:textId="3DF7AAD6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 xml:space="preserve">19830929 200502 2 002</w:t>
            </w:r>
          </w:p>
        </w:tc>
        <w:tc>
          <w:tcPr>
            <w:tcW w:w="1134" w:type="dxa"/>
            <w:tcBorders>
              <w:bottom w:val="double" w:sz="4" w:space="0" w:color="auto"/>
            </w:tcBorders>
          </w:tcPr>
          <w:p w14:paraId="19B80C4E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double" w:sz="4" w:space="0" w:color="auto"/>
              <w:right w:val="nil"/>
            </w:tcBorders>
          </w:tcPr>
          <w:p w14:paraId="17344A74" w14:textId="6A0CC60E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-</w:t>
            </w:r>
          </w:p>
        </w:tc>
        <w:tc>
          <w:tcPr>
            <w:tcW w:w="273" w:type="dxa"/>
            <w:tcBorders>
              <w:top w:val="nil"/>
              <w:left w:val="nil"/>
              <w:bottom w:val="double" w:sz="4" w:space="0" w:color="auto"/>
              <w:right w:val="single" w:sz="4" w:space="0" w:color="auto"/>
            </w:tcBorders>
          </w:tcPr>
          <w:p w14:paraId="4C24BBB9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005DEF23" w14:textId="73A8AC60" w:rsidTr="008A13B9">
        <w:trPr>
          <w:trHeight w:val="379"/>
        </w:trPr>
        <w:tc>
          <w:tcPr>
            <w:tcW w:w="2970" w:type="dxa"/>
            <w:tcBorders>
              <w:top w:val="double" w:sz="4" w:space="0" w:color="auto"/>
              <w:bottom w:val="nil"/>
            </w:tcBorders>
            <w:vAlign w:val="bottom"/>
          </w:tcPr>
          <w:p w14:paraId="05D43777" w14:textId="3F0484AF" w:rsidR="0019366A" w:rsidRPr="00780B3C" w:rsidRDefault="0019366A" w:rsidP="008A13B9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Setuju Bayar</w:t>
            </w:r>
          </w:p>
        </w:tc>
        <w:tc>
          <w:tcPr>
            <w:tcW w:w="345" w:type="dxa"/>
            <w:tcBorders>
              <w:top w:val="double" w:sz="4" w:space="0" w:color="auto"/>
              <w:bottom w:val="nil"/>
            </w:tcBorders>
          </w:tcPr>
          <w:p w14:paraId="3960901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double" w:sz="4" w:space="0" w:color="auto"/>
              <w:bottom w:val="nil"/>
            </w:tcBorders>
          </w:tcPr>
          <w:p w14:paraId="4883D31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double" w:sz="4" w:space="0" w:color="auto"/>
              <w:bottom w:val="nil"/>
            </w:tcBorders>
          </w:tcPr>
          <w:p w14:paraId="0445D6F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double" w:sz="4" w:space="0" w:color="auto"/>
              <w:bottom w:val="nil"/>
            </w:tcBorders>
          </w:tcPr>
          <w:p w14:paraId="1702D02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double" w:sz="4" w:space="0" w:color="auto"/>
              <w:bottom w:val="nil"/>
            </w:tcBorders>
          </w:tcPr>
          <w:p w14:paraId="0653E798" w14:textId="7EA18F49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double" w:sz="4" w:space="0" w:color="auto"/>
              <w:bottom w:val="nil"/>
              <w:right w:val="nil"/>
            </w:tcBorders>
          </w:tcPr>
          <w:p w14:paraId="5BE8785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double" w:sz="4" w:space="0" w:color="auto"/>
              <w:left w:val="nil"/>
              <w:bottom w:val="nil"/>
              <w:right w:val="single" w:sz="4" w:space="0" w:color="auto"/>
            </w:tcBorders>
          </w:tcPr>
          <w:p w14:paraId="28E9E0F4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2E098DB" w14:textId="255D543F" w:rsidTr="008A13B9">
        <w:trPr>
          <w:trHeight w:val="340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64DFF3E0" w14:textId="23EF9CAC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kuasa Pengguna Anggaran</w:t>
            </w: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7E9BBD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37AEA70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24AA57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top w:val="nil"/>
              <w:bottom w:val="nil"/>
              <w:right w:val="nil"/>
            </w:tcBorders>
          </w:tcPr>
          <w:p w14:paraId="438AE784" w14:textId="77B7DC1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Bendahara Pengelu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875B8B3" w14:textId="77777777" w:rsidR="0019366A" w:rsidRPr="00780B3C" w:rsidRDefault="0019366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E3FBC7" w14:textId="7C18AAFF" w:rsidTr="003709C9">
        <w:trPr>
          <w:trHeight w:val="198"/>
        </w:trPr>
        <w:tc>
          <w:tcPr>
            <w:tcW w:w="2970" w:type="dxa"/>
            <w:tcBorders>
              <w:top w:val="nil"/>
              <w:left w:val="single" w:sz="4" w:space="0" w:color="auto"/>
              <w:bottom w:val="nil"/>
            </w:tcBorders>
          </w:tcPr>
          <w:p w14:paraId="42766FF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  <w:bottom w:val="nil"/>
            </w:tcBorders>
          </w:tcPr>
          <w:p w14:paraId="54B1D4C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  <w:bottom w:val="nil"/>
            </w:tcBorders>
          </w:tcPr>
          <w:p w14:paraId="453CE123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  <w:bottom w:val="nil"/>
            </w:tcBorders>
          </w:tcPr>
          <w:p w14:paraId="4B95C57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  <w:bottom w:val="nil"/>
            </w:tcBorders>
          </w:tcPr>
          <w:p w14:paraId="0112BD8C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  <w:bottom w:val="nil"/>
            </w:tcBorders>
          </w:tcPr>
          <w:p w14:paraId="4BC47610" w14:textId="23E0C5D8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bottom w:val="nil"/>
              <w:right w:val="nil"/>
            </w:tcBorders>
          </w:tcPr>
          <w:p w14:paraId="4AF220E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964F145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21500ACF" w14:textId="7C742557" w:rsidTr="003709C9">
        <w:trPr>
          <w:trHeight w:val="198"/>
        </w:trPr>
        <w:tc>
          <w:tcPr>
            <w:tcW w:w="2970" w:type="dxa"/>
            <w:tcBorders>
              <w:top w:val="nil"/>
            </w:tcBorders>
          </w:tcPr>
          <w:p w14:paraId="78FDEBC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  <w:tcBorders>
              <w:top w:val="nil"/>
            </w:tcBorders>
          </w:tcPr>
          <w:p w14:paraId="404A4FA9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  <w:tcBorders>
              <w:top w:val="nil"/>
            </w:tcBorders>
          </w:tcPr>
          <w:p w14:paraId="7DDEECA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  <w:tcBorders>
              <w:top w:val="nil"/>
            </w:tcBorders>
          </w:tcPr>
          <w:p w14:paraId="6C2A5A0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  <w:tcBorders>
              <w:top w:val="nil"/>
            </w:tcBorders>
          </w:tcPr>
          <w:p w14:paraId="789DBC6A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  <w:tcBorders>
              <w:top w:val="nil"/>
            </w:tcBorders>
          </w:tcPr>
          <w:p w14:paraId="2FCB91D6" w14:textId="1125F7B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top w:val="nil"/>
              <w:right w:val="nil"/>
            </w:tcBorders>
          </w:tcPr>
          <w:p w14:paraId="2FA67E82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C98766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19366A" w:rsidRPr="00780B3C" w14:paraId="458CF31B" w14:textId="20D79351" w:rsidTr="003709C9">
        <w:trPr>
          <w:trHeight w:val="198"/>
        </w:trPr>
        <w:tc>
          <w:tcPr>
            <w:tcW w:w="2970" w:type="dxa"/>
          </w:tcPr>
          <w:p w14:paraId="6F15F05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45" w:type="dxa"/>
          </w:tcPr>
          <w:p w14:paraId="37B2C1E1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777" w:type="dxa"/>
          </w:tcPr>
          <w:p w14:paraId="5FC4A117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1564CCB8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92" w:type="dxa"/>
          </w:tcPr>
          <w:p w14:paraId="57CBF0EB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85" w:type="dxa"/>
          </w:tcPr>
          <w:p w14:paraId="570E6EC2" w14:textId="17DEC22D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832" w:type="dxa"/>
            <w:tcBorders>
              <w:right w:val="nil"/>
            </w:tcBorders>
          </w:tcPr>
          <w:p w14:paraId="5FBBDFFE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93B5CA0" w14:textId="77777777" w:rsidR="0019366A" w:rsidRPr="00780B3C" w:rsidRDefault="0019366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D421A" w:rsidRPr="00780B3C" w14:paraId="0BA034D7" w14:textId="11296315" w:rsidTr="00C26A89">
        <w:trPr>
          <w:trHeight w:val="340"/>
        </w:trPr>
        <w:tc>
          <w:tcPr>
            <w:tcW w:w="5092" w:type="dxa"/>
            <w:gridSpan w:val="3"/>
          </w:tcPr>
          <w:p w14:paraId="27F80E66" w14:textId="6579D14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iti Thoibah, S.Gz, M.Kes.</w:t>
            </w:r>
          </w:p>
        </w:tc>
        <w:tc>
          <w:tcPr>
            <w:tcW w:w="1134" w:type="dxa"/>
          </w:tcPr>
          <w:p w14:paraId="724D1AEB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right w:val="nil"/>
            </w:tcBorders>
          </w:tcPr>
          <w:p w14:paraId="5FA9AEB5" w14:textId="7326D083" w:rsidR="00FD421A" w:rsidRPr="00780B3C" w:rsidRDefault="00FD421A" w:rsidP="0012330F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Dr. Adhisetya Dwi Saputra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BCAC696" w14:textId="77777777" w:rsidR="00FD421A" w:rsidRPr="00780B3C" w:rsidRDefault="00FD421A" w:rsidP="0019366A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</w:pPr>
          </w:p>
        </w:tc>
      </w:tr>
      <w:tr w:rsidR="00FD421A" w:rsidRPr="00780B3C" w14:paraId="4121AF38" w14:textId="2513CEA3" w:rsidTr="0067711C">
        <w:trPr>
          <w:trHeight w:val="340"/>
        </w:trPr>
        <w:tc>
          <w:tcPr>
            <w:tcW w:w="5092" w:type="dxa"/>
            <w:gridSpan w:val="3"/>
            <w:tcBorders>
              <w:bottom w:val="single" w:sz="4" w:space="0" w:color="auto"/>
            </w:tcBorders>
          </w:tcPr>
          <w:p w14:paraId="5DD6CE91" w14:textId="00CE738D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 xml:space="preserve">19830929 200502 2 002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14BF881D" w14:textId="77777777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109" w:type="dxa"/>
            <w:gridSpan w:val="3"/>
            <w:tcBorders>
              <w:bottom w:val="single" w:sz="4" w:space="0" w:color="auto"/>
              <w:right w:val="nil"/>
            </w:tcBorders>
          </w:tcPr>
          <w:p w14:paraId="5AAD3045" w14:textId="3548E399" w:rsidR="00FD421A" w:rsidRPr="00780B3C" w:rsidRDefault="00FD421A" w:rsidP="0012330F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 xml:space="preserve">19850331 201403 1 003</w:t>
            </w: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3EB0E4C" w14:textId="77777777" w:rsidR="00FD421A" w:rsidRPr="00780B3C" w:rsidRDefault="00FD421A" w:rsidP="0019366A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ED487BC" w14:textId="77777777" w:rsidR="0012330F" w:rsidRPr="00780B3C" w:rsidRDefault="0012330F" w:rsidP="00B93126">
      <w:pPr>
        <w:spacing w:line="24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72"/>
        <w:gridCol w:w="779"/>
        <w:gridCol w:w="1435"/>
        <w:gridCol w:w="1793"/>
        <w:gridCol w:w="285"/>
        <w:gridCol w:w="929"/>
        <w:gridCol w:w="1132"/>
        <w:gridCol w:w="315"/>
        <w:gridCol w:w="1274"/>
        <w:gridCol w:w="2058"/>
        <w:gridCol w:w="1071"/>
        <w:gridCol w:w="270"/>
      </w:tblGrid>
      <w:tr w:rsidR="00780B3C" w:rsidRPr="00780B3C" w14:paraId="021F9408" w14:textId="5311AAFC" w:rsidTr="004723F4">
        <w:trPr>
          <w:trHeight w:val="375"/>
        </w:trPr>
        <w:tc>
          <w:tcPr>
            <w:tcW w:w="11613" w:type="dxa"/>
            <w:gridSpan w:val="12"/>
            <w:tcBorders>
              <w:top w:val="single" w:sz="4" w:space="0" w:color="auto"/>
            </w:tcBorders>
            <w:vAlign w:val="center"/>
          </w:tcPr>
          <w:p w14:paraId="67D97723" w14:textId="54D56795" w:rsidR="00780B3C" w:rsidRPr="00780B3C" w:rsidRDefault="00780B3C" w:rsidP="004723F4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8A13B9" w:rsidRPr="00780B3C" w14:paraId="63962DD1" w14:textId="77777777" w:rsidTr="003709C9">
        <w:trPr>
          <w:trHeight w:val="340"/>
        </w:trPr>
        <w:tc>
          <w:tcPr>
            <w:tcW w:w="274" w:type="dxa"/>
          </w:tcPr>
          <w:p w14:paraId="107EA9B6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</w:tcPr>
          <w:p w14:paraId="0A4CC5FD" w14:textId="78FF980A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Lampiran Nomor SPD</w:t>
            </w:r>
          </w:p>
        </w:tc>
        <w:tc>
          <w:tcPr>
            <w:tcW w:w="285" w:type="dxa"/>
          </w:tcPr>
          <w:p w14:paraId="22CA8924" w14:textId="7DB7BC02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  <w:tc>
          <w:tcPr>
            <w:tcW w:w="6877" w:type="dxa"/>
            <w:gridSpan w:val="6"/>
          </w:tcPr>
          <w:p w14:paraId="4FE57FF3" w14:textId="77B22316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 xml:space="preserve">000.1.2.3/         /DINKES/SKRT.1/VII/2025</w:t>
            </w:r>
          </w:p>
        </w:tc>
        <w:tc>
          <w:tcPr>
            <w:tcW w:w="273" w:type="dxa"/>
          </w:tcPr>
          <w:p w14:paraId="4B3FA47D" w14:textId="51980430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A13B9" w:rsidRPr="00780B3C" w14:paraId="27AB7758" w14:textId="77777777" w:rsidTr="003709C9">
        <w:trPr>
          <w:trHeight w:val="340"/>
        </w:trPr>
        <w:tc>
          <w:tcPr>
            <w:tcW w:w="274" w:type="dxa"/>
          </w:tcPr>
          <w:p w14:paraId="1368A609" w14:textId="77777777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3904" w:type="dxa"/>
            <w:gridSpan w:val="3"/>
            <w:tcBorders>
              <w:bottom w:val="single" w:sz="4" w:space="0" w:color="auto"/>
            </w:tcBorders>
          </w:tcPr>
          <w:p w14:paraId="34D80D75" w14:textId="500A214D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ggal</w:t>
            </w:r>
          </w:p>
        </w:tc>
        <w:tc>
          <w:tcPr>
            <w:tcW w:w="285" w:type="dxa"/>
            <w:tcBorders>
              <w:bottom w:val="single" w:sz="4" w:space="0" w:color="auto"/>
            </w:tcBorders>
          </w:tcPr>
          <w:p w14:paraId="2264A06E" w14:textId="31E6EC44" w:rsidR="008A13B9" w:rsidRPr="00780B3C" w:rsidRDefault="008A13B9" w:rsidP="00780B3C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877" w:type="dxa"/>
            <w:gridSpan w:val="6"/>
            <w:tcBorders>
              <w:bottom w:val="single" w:sz="4" w:space="0" w:color="auto"/>
            </w:tcBorders>
          </w:tcPr>
          <w:p w14:paraId="60179BB0" w14:textId="6D52E6F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  <w:r w:rsidRPr="00061A92">
              <w:rPr>
                <w:rFonts w:ascii="Arial" w:hAnsi="Arial" w:cs="Arial"/>
                <w:sz w:val="22"/>
                <w:szCs w:val="22"/>
                <w:lang w:val="en-US"/>
              </w:rPr>
              <w:t xml:space="preserve">22 Juli 2025</w:t>
            </w:r>
          </w:p>
        </w:tc>
        <w:tc>
          <w:tcPr>
            <w:tcW w:w="273" w:type="dxa"/>
          </w:tcPr>
          <w:p w14:paraId="1EB883F8" w14:textId="7843E791" w:rsidR="008A13B9" w:rsidRPr="00780B3C" w:rsidRDefault="008A13B9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B150ADF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780E31EC" w14:textId="77777777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9E2B76" w14:textId="34C6A5DE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NO</w:t>
            </w: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B43BB" w14:textId="3058060F" w:rsidR="00780B3C" w:rsidRPr="00780B3C" w:rsidRDefault="00780B3C" w:rsidP="00B93126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RINCIAN BIAYA</w:t>
            </w:r>
          </w:p>
        </w:tc>
        <w:tc>
          <w:tcPr>
            <w:tcW w:w="207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C03071" w14:textId="2DE4878D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UMLAH</w:t>
            </w:r>
          </w:p>
        </w:tc>
        <w:tc>
          <w:tcPr>
            <w:tcW w:w="1091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521A7A" w14:textId="50F3CA31" w:rsidR="00780B3C" w:rsidRPr="00780B3C" w:rsidRDefault="00780B3C" w:rsidP="00780B3C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KET.</w:t>
            </w: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720F2BED" w14:textId="242E391F" w:rsidR="00780B3C" w:rsidRPr="00780B3C" w:rsidRDefault="00780B3C" w:rsidP="0012330F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FC7B223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014EFCE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824D8" w14:textId="13F4E374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BA5BE5" w14:textId="2BF808D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Jenis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434EF" w14:textId="6577DFF1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Item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F9F5F" w14:textId="42D71776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Qty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E19A7" w14:textId="50ABEDD2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Satuan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0C7C7C" w14:textId="6ECF76F7" w:rsidR="00780B3C" w:rsidRPr="00780B3C" w:rsidRDefault="00780B3C" w:rsidP="00B93126">
            <w:pPr>
              <w:rPr>
                <w:rFonts w:ascii="Arial" w:hAnsi="Arial" w:cs="Arial"/>
                <w:b/>
                <w:bCs/>
                <w:sz w:val="22"/>
                <w:szCs w:val="22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</w:rPr>
              <w:t>Harga</w:t>
            </w:r>
          </w:p>
        </w:tc>
        <w:tc>
          <w:tcPr>
            <w:tcW w:w="207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1E497" w14:textId="24977266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91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75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61CB4FF7" w14:textId="15F889F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1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ang Harian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Uang harian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OH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170.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170.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4A1F8CE2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3B09C8C6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682887" w14:textId="3F71538B" w:rsidR="00B93126" w:rsidRPr="00780B3C" w:rsidRDefault="008A13B9" w:rsidP="008A13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FD421A">
              <w:rPr>
                <w:rFonts w:ascii="Arial" w:hAnsi="Arial" w:cs="Arial"/>
                <w:sz w:val="14"/>
                <w:szCs w:val="14"/>
                <w:lang w:val="en-US"/>
              </w:rPr>
              <w:t xml:space="preserve"> </w:t>
            </w: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2</w:t>
            </w:r>
          </w:p>
        </w:tc>
        <w:tc>
          <w:tcPr>
            <w:tcW w:w="1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7794B" w14:textId="50A50E1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ill</w:t>
            </w: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4F935" w14:textId="024CE9AD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engeluaran Rill</w:t>
            </w:r>
          </w:p>
        </w:tc>
        <w:tc>
          <w:tcPr>
            <w:tcW w:w="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7925C1" w14:textId="774B2FF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1</w:t>
            </w:r>
          </w:p>
        </w:tc>
        <w:tc>
          <w:tcPr>
            <w:tcW w:w="11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CE29D" w14:textId="4E8B8633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-</w:t>
            </w:r>
          </w:p>
        </w:tc>
        <w:tc>
          <w:tcPr>
            <w:tcW w:w="16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897909" w14:textId="41E957AF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90.000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A47D8" w14:textId="489C3608" w:rsidR="00B93126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90.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25A834" w14:textId="77777777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20933330" w14:textId="4B7943AA" w:rsidR="00B93126" w:rsidRPr="00780B3C" w:rsidRDefault="00B93126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54CC5B0" w14:textId="77777777" w:rsidTr="00FD421A">
        <w:trPr>
          <w:trHeight w:val="340"/>
        </w:trPr>
        <w:tc>
          <w:tcPr>
            <w:tcW w:w="274" w:type="dxa"/>
            <w:tcBorders>
              <w:right w:val="single" w:sz="4" w:space="0" w:color="auto"/>
            </w:tcBorders>
          </w:tcPr>
          <w:p w14:paraId="6E62987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DB6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7324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73E72" w14:textId="06C09E70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JUMLAH</w:t>
            </w:r>
          </w:p>
        </w:tc>
        <w:tc>
          <w:tcPr>
            <w:tcW w:w="2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5A94" w14:textId="67E9CF46" w:rsidR="00780B3C" w:rsidRPr="00780B3C" w:rsidRDefault="008A13B9" w:rsidP="00B93126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Rp 260.000</w:t>
            </w:r>
          </w:p>
        </w:tc>
        <w:tc>
          <w:tcPr>
            <w:tcW w:w="10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B6BE5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left w:val="single" w:sz="4" w:space="0" w:color="auto"/>
            </w:tcBorders>
          </w:tcPr>
          <w:p w14:paraId="41B058D5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1160BEE" w14:textId="77777777" w:rsidTr="00FD421A">
        <w:trPr>
          <w:trHeight w:val="340"/>
        </w:trPr>
        <w:tc>
          <w:tcPr>
            <w:tcW w:w="274" w:type="dxa"/>
            <w:tcBorders>
              <w:bottom w:val="nil"/>
              <w:right w:val="single" w:sz="4" w:space="0" w:color="auto"/>
            </w:tcBorders>
          </w:tcPr>
          <w:p w14:paraId="2BD3498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77EC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0494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3B9375" w14:textId="4C78B58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 xml:space="preserve">Terbilang: </w:t>
            </w:r>
            <w:r w:rsidR="008A13B9">
              <w:rPr>
                <w:rFonts w:ascii="Arial" w:hAnsi="Arial" w:cs="Arial"/>
                <w:sz w:val="22"/>
                <w:szCs w:val="22"/>
              </w:rPr>
              <w:t xml:space="preserve">Dua Ratus Enam Puluh  Ribu  Rupiah</w:t>
            </w:r>
          </w:p>
        </w:tc>
        <w:tc>
          <w:tcPr>
            <w:tcW w:w="273" w:type="dxa"/>
            <w:tcBorders>
              <w:left w:val="single" w:sz="4" w:space="0" w:color="auto"/>
              <w:bottom w:val="nil"/>
            </w:tcBorders>
          </w:tcPr>
          <w:p w14:paraId="3994EB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780B3C" w14:paraId="2C0DEAB8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EF09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2590F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46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DB30EF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14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51DF3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9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EC33E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48F8A8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90DAE7" w14:textId="711345A8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ana Paser,                         2025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A83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80B3C" w:rsidRPr="00B77476" w14:paraId="4C3CE0CB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57AA0B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1589C41" w14:textId="28B40F2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  <w:r w:rsidRPr="00780B3C">
              <w:rPr>
                <w:rFonts w:ascii="Arial" w:hAnsi="Arial" w:cs="Arial"/>
                <w:sz w:val="22"/>
                <w:szCs w:val="22"/>
              </w:rPr>
              <w:t>Telah dibayar sejumlah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F6F1A2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244BB21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B3C95B" w14:textId="3F547313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>Telah menerima jumlah uang sebesa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E40850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8A13B9" w14:paraId="3CB79FE2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F21CBD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E963B44" w14:textId="1ECA2F7E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Rp 260.000</w:t>
            </w: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46C998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4B03F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79E3395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1D1AF9E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1B0D1" w14:textId="4D8CC685" w:rsidR="00780B3C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en-US"/>
              </w:rPr>
              <w:t xml:space="preserve">Rp 260.000</w:t>
            </w: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919079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045C2A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F49C92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8A13B9" w14:paraId="12F65345" w14:textId="77777777" w:rsidTr="00FD421A">
        <w:trPr>
          <w:trHeight w:val="8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337A2AB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86851F1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51C398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D7EBF9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34849A15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E17DD50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921D0E" w14:textId="77777777" w:rsidR="003709C9" w:rsidRPr="005C482D" w:rsidRDefault="003709C9" w:rsidP="00B93126">
            <w:pPr>
              <w:rPr>
                <w:rFonts w:ascii="Arial" w:hAnsi="Arial" w:cs="Arial"/>
                <w:sz w:val="22"/>
                <w:szCs w:val="22"/>
                <w:lang w:val="en-US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04717782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10026C67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056B68" w14:textId="77777777" w:rsidR="003709C9" w:rsidRPr="00780B3C" w:rsidRDefault="003709C9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251CA2" w:rsidRPr="00780B3C" w14:paraId="626A4603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FC17081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0E7BE463" w14:textId="1F747129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sz w:val="22"/>
                <w:szCs w:val="22"/>
                <w:lang w:val="sv-SE"/>
              </w:rPr>
              <w:t xml:space="preserve">Bendahara Pengeluaran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41F55C3E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7CE08BCA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704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653A3" w14:textId="743A4ADB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Menerima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6D378EB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D2AE02" w14:textId="77777777" w:rsidR="00251CA2" w:rsidRPr="00780B3C" w:rsidRDefault="00251CA2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443839B4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0EAB7C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67985E3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B648FB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EB6BB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18F9FA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0DEC732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0B7750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29ED1C7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0869EA5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5078D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0D002195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029156C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327C1AD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73DE3D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5A685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136215D8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34ECCE7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B8B01F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74984C1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A76C4B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6684C4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80B3C" w:rsidRPr="00780B3C" w14:paraId="77D4ACDF" w14:textId="77777777" w:rsidTr="00FD421A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4429D67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5A9D2C1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5AB26179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14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2525A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592DEFAE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5250CDC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62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28CBB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079" w:type="dxa"/>
            <w:tcBorders>
              <w:top w:val="nil"/>
              <w:left w:val="nil"/>
              <w:bottom w:val="nil"/>
              <w:right w:val="nil"/>
            </w:tcBorders>
          </w:tcPr>
          <w:p w14:paraId="740DA212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A0F78F6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EA05473" w14:textId="77777777" w:rsidR="00780B3C" w:rsidRPr="00780B3C" w:rsidRDefault="00780B3C" w:rsidP="00B93126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D4C6FC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2890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3B41DF2E" w14:textId="08C78972" w:rsidR="003709C9" w:rsidRPr="00251CA2" w:rsidRDefault="003709C9" w:rsidP="003709C9">
            <w:pPr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 xml:space="preserve">Dr. Adhisetya Dwi Saputra</w:t>
            </w:r>
          </w:p>
        </w:tc>
        <w:tc>
          <w:tcPr>
            <w:tcW w:w="944" w:type="dxa"/>
            <w:tcBorders>
              <w:top w:val="nil"/>
              <w:left w:val="nil"/>
              <w:bottom w:val="nil"/>
              <w:right w:val="nil"/>
            </w:tcBorders>
          </w:tcPr>
          <w:p w14:paraId="691BB2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nil"/>
              <w:right w:val="nil"/>
            </w:tcBorders>
          </w:tcPr>
          <w:p w14:paraId="66986A0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0131D47" w14:textId="0C140220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8A13B9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Muhammad Dimas Rakha Arkananta, S.Kes., Ftr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856F3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1996999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781ADA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189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58A076" w14:textId="24F5B668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NIP. 19850331 201403 1 003</w:t>
            </w:r>
          </w:p>
        </w:tc>
        <w:tc>
          <w:tcPr>
            <w:tcW w:w="94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10BD4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3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3B760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795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98221B" w14:textId="76A245FC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-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06158D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F81DAF8" w14:textId="77777777" w:rsidTr="003709C9">
        <w:trPr>
          <w:trHeight w:val="379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4E0A168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5A09CA6" w14:textId="07E26D13" w:rsidR="003709C9" w:rsidRPr="00251CA2" w:rsidRDefault="003709C9" w:rsidP="003709C9">
            <w:pPr>
              <w:jc w:val="center"/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</w:pPr>
            <w:r w:rsidRPr="00251CA2">
              <w:rPr>
                <w:rFonts w:ascii="Arial" w:hAnsi="Arial" w:cs="Arial"/>
                <w:b/>
                <w:bCs/>
                <w:sz w:val="22"/>
                <w:szCs w:val="22"/>
                <w:lang w:val="sv-SE"/>
              </w:rPr>
              <w:t>PERHITUNGAN SPD RAMPUNG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A64A6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64C8DC4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23670E8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43A548A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36E01E6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131B3CB3" w14:textId="54A2D67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Ditetapkan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16F46217" w14:textId="4EC5869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3D5A3" w14:textId="0C9DCE92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p 260.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69079A6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3BBCA4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0AB6FCEC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220411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3A6E29EF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2F4B851A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AF9AD54" w14:textId="32E82355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Yang telah dibayar semula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377B5F76" w14:textId="0AC923AE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09F395" w14:textId="7364C55D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-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7FD25A1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3D62E3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F042B63" w14:textId="77777777" w:rsidTr="00FD421A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58228C9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D6383C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6DC3648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1B31F89" w14:textId="7C9BD924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Sisa kurang/Lebih</w:t>
            </w: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FCD9BFD" w14:textId="3E016116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>:</w:t>
            </w: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46602" w14:textId="3857D99A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Rp 260.000</w:t>
            </w: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F1A2B3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F8208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249C3D5F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A790AC3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53E287" w14:textId="7B2C9AEB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kuasa Pengguna Anggaran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2633C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1A6F2932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7E5AF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1180249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7C0819C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5DD2DE15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D9EBB5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86188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2C66D851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08571E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79F105AE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1979DA3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72B5BE68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415685B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2F552AC8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7156F7F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72EF15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444ACF5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5005CB4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6ED8A767" w14:textId="77777777" w:rsidTr="00FD421A">
        <w:trPr>
          <w:trHeight w:val="198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FF82937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72" w:type="dxa"/>
            <w:tcBorders>
              <w:top w:val="nil"/>
              <w:left w:val="nil"/>
              <w:bottom w:val="nil"/>
              <w:right w:val="nil"/>
            </w:tcBorders>
          </w:tcPr>
          <w:p w14:paraId="2E5201E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469" w:type="dxa"/>
            <w:tcBorders>
              <w:top w:val="nil"/>
              <w:left w:val="nil"/>
              <w:bottom w:val="nil"/>
              <w:right w:val="nil"/>
            </w:tcBorders>
          </w:tcPr>
          <w:p w14:paraId="1B204D2B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4230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14:paraId="413D3852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15" w:type="dxa"/>
            <w:tcBorders>
              <w:top w:val="nil"/>
              <w:left w:val="nil"/>
              <w:bottom w:val="nil"/>
              <w:right w:val="nil"/>
            </w:tcBorders>
          </w:tcPr>
          <w:p w14:paraId="64A6897D" w14:textId="77777777" w:rsidR="003709C9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33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F5693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091" w:type="dxa"/>
            <w:tcBorders>
              <w:top w:val="nil"/>
              <w:left w:val="nil"/>
              <w:bottom w:val="nil"/>
              <w:right w:val="nil"/>
            </w:tcBorders>
          </w:tcPr>
          <w:p w14:paraId="58D3010E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1DC634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3B211594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5124D76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44F09B5" w14:textId="403914E3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780B3C">
              <w:rPr>
                <w:rFonts w:ascii="Arial" w:hAnsi="Arial" w:cs="Arial"/>
                <w:b/>
                <w:bCs/>
                <w:sz w:val="22"/>
                <w:szCs w:val="22"/>
                <w:u w:val="single"/>
              </w:rPr>
              <w:t xml:space="preserve">Siti Thoibah, S.Gz, M.Kes.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3443FD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5741F82A" w14:textId="77777777" w:rsidTr="003709C9">
        <w:trPr>
          <w:trHeight w:val="340"/>
        </w:trPr>
        <w:tc>
          <w:tcPr>
            <w:tcW w:w="27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012C47A0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nil"/>
              <w:right w:val="nil"/>
            </w:tcBorders>
          </w:tcPr>
          <w:p w14:paraId="6D328FFF" w14:textId="40EDDD76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P. </w:t>
            </w:r>
            <w:r w:rsidRPr="00780B3C">
              <w:rPr>
                <w:rFonts w:ascii="Arial" w:hAnsi="Arial" w:cs="Arial"/>
                <w:sz w:val="22"/>
                <w:szCs w:val="22"/>
              </w:rPr>
              <w:t xml:space="preserve">19830929 200502 2 002</w:t>
            </w:r>
          </w:p>
        </w:tc>
        <w:tc>
          <w:tcPr>
            <w:tcW w:w="273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7CB2472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3709C9" w:rsidRPr="00780B3C" w14:paraId="4AB9537B" w14:textId="77777777" w:rsidTr="003709C9">
        <w:trPr>
          <w:trHeight w:val="170"/>
        </w:trPr>
        <w:tc>
          <w:tcPr>
            <w:tcW w:w="274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237BF3F6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11066" w:type="dxa"/>
            <w:gridSpan w:val="10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4AF49D" w14:textId="77777777" w:rsidR="003709C9" w:rsidRPr="00780B3C" w:rsidRDefault="003709C9" w:rsidP="003709C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0797197C" w14:textId="77777777" w:rsidR="003709C9" w:rsidRPr="00780B3C" w:rsidRDefault="003709C9" w:rsidP="003709C9">
            <w:pPr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</w:tbl>
    <w:p w14:paraId="765E9A1D" w14:textId="77777777" w:rsidR="00744EC5" w:rsidRDefault="00744EC5" w:rsidP="00613A9F">
      <w:pPr>
        <w:rPr>
          <w:rFonts w:ascii="Arial" w:hAnsi="Arial" w:cs="Arial"/>
          <w:sz w:val="22"/>
          <w:szCs w:val="22"/>
          <w:lang w:val="sv-SE"/>
        </w:rPr>
        <w:sectPr w:rsidR="00744EC5" w:rsidSect="00613A9F">
          <w:pgSz w:w="12240" w:h="20160" w:code="5"/>
          <w:pgMar w:top="142" w:right="333" w:bottom="142" w:left="284" w:header="708" w:footer="708" w:gutter="0"/>
          <w:cols w:space="708"/>
          <w:docGrid w:linePitch="360"/>
        </w:sectPr>
      </w:pPr>
    </w:p>
    <w:p w14:paraId="264B4BA3" w14:textId="77777777" w:rsidR="00744EC5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</w:p>
    <w:p w14:paraId="31A184DB" w14:textId="77777777" w:rsidR="00744EC5" w:rsidRPr="005C482D" w:rsidRDefault="00744EC5" w:rsidP="00744EC5">
      <w:pPr>
        <w:tabs>
          <w:tab w:val="left" w:pos="284"/>
        </w:tabs>
        <w:spacing w:line="240" w:lineRule="auto"/>
        <w:jc w:val="center"/>
        <w:rPr>
          <w:rFonts w:ascii="Arial" w:hAnsi="Arial" w:cs="Arial"/>
          <w:b/>
          <w:bCs/>
          <w:sz w:val="22"/>
          <w:szCs w:val="22"/>
          <w:u w:val="single"/>
          <w:lang w:val="sv-SE"/>
        </w:rPr>
      </w:pPr>
      <w:r w:rsidRPr="005C482D">
        <w:rPr>
          <w:rFonts w:ascii="Arial" w:hAnsi="Arial" w:cs="Arial"/>
          <w:b/>
          <w:bCs/>
          <w:sz w:val="22"/>
          <w:szCs w:val="22"/>
          <w:u w:val="single"/>
          <w:lang w:val="sv-SE"/>
        </w:rPr>
        <w:t>DAFTAR PENGELUARAN RIIL</w:t>
      </w:r>
    </w:p>
    <w:p w14:paraId="1C729AD4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Yang bertanda tangan dibawah ini </w:t>
      </w:r>
    </w:p>
    <w:p w14:paraId="73AA859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Nama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Muhammad Dimas Rakha Arkananta, S.Kes., Ftr</w:t>
      </w:r>
      <w:r w:rsidRPr="005C482D">
        <w:rPr>
          <w:rFonts w:ascii="Arial" w:hAnsi="Arial" w:cs="Arial"/>
          <w:sz w:val="22"/>
          <w:szCs w:val="22"/>
          <w:lang w:val="sv-SE"/>
        </w:rPr>
        <w:br/>
        <w:t>NIP</w:t>
      </w:r>
      <w:r w:rsidRPr="005C482D">
        <w:rPr>
          <w:rFonts w:ascii="Arial" w:hAnsi="Arial" w:cs="Arial"/>
          <w:sz w:val="22"/>
          <w:szCs w:val="22"/>
          <w:lang w:val="sv-SE"/>
        </w:rPr>
        <w:tab/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-</w:t>
      </w:r>
      <w:r w:rsidRPr="005C482D">
        <w:rPr>
          <w:rFonts w:ascii="Arial" w:hAnsi="Arial" w:cs="Arial"/>
          <w:sz w:val="22"/>
          <w:szCs w:val="22"/>
          <w:lang w:val="sv-SE"/>
        </w:rPr>
        <w:br/>
        <w:t>Jabatan</w:t>
      </w:r>
      <w:r w:rsidRPr="005C482D">
        <w:rPr>
          <w:rFonts w:ascii="Arial" w:hAnsi="Arial" w:cs="Arial"/>
          <w:sz w:val="22"/>
          <w:szCs w:val="22"/>
          <w:lang w:val="sv-SE"/>
        </w:rPr>
        <w:tab/>
        <w:t xml:space="preserve">: Tenaga Administrasi</w:t>
      </w:r>
    </w:p>
    <w:p w14:paraId="6FD4C6A0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 xml:space="preserve">Berdasarkan Surat Perjalanan Dinas (SPD) tanggal : 22 Juli 2025, nomor : 000.1.2.3/         /DINKES/SKRT.1/VII/2025, dengan ini kami menyatakan dengan sesungguhnya bahwa:</w:t>
      </w:r>
    </w:p>
    <w:p w14:paraId="50D4EC39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Biaya transport pegawai dan dibawah ini yang tidak dapat diperoleh bukti-bukti pengeluarannya, meliputi:</w:t>
      </w:r>
    </w:p>
    <w:tbl>
      <w:tblPr>
        <w:tblStyle w:val="TableGrid"/>
        <w:tblW w:w="10169" w:type="dxa"/>
        <w:tblInd w:w="720" w:type="dxa"/>
        <w:tblLook w:val="04A0" w:firstRow="1" w:lastRow="0" w:firstColumn="1" w:lastColumn="0" w:noHBand="0" w:noVBand="1"/>
      </w:tblPr>
      <w:tblGrid>
        <w:gridCol w:w="1062"/>
        <w:gridCol w:w="6547"/>
        <w:gridCol w:w="2560"/>
      </w:tblGrid>
      <w:tr w:rsidR="00744EC5" w:rsidRPr="005C482D" w14:paraId="3817D6AB" w14:textId="77777777" w:rsidTr="002F144A">
        <w:trPr>
          <w:trHeight w:val="324"/>
        </w:trPr>
        <w:tc>
          <w:tcPr>
            <w:tcW w:w="976" w:type="dxa"/>
            <w:vAlign w:val="center"/>
          </w:tcPr>
          <w:p w14:paraId="1377298A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NO</w:t>
            </w:r>
          </w:p>
        </w:tc>
        <w:tc>
          <w:tcPr>
            <w:tcW w:w="6617" w:type="dxa"/>
            <w:vAlign w:val="center"/>
          </w:tcPr>
          <w:p w14:paraId="5D815D0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URAIAN</w:t>
            </w:r>
          </w:p>
        </w:tc>
        <w:tc>
          <w:tcPr>
            <w:tcW w:w="2576" w:type="dxa"/>
            <w:vAlign w:val="center"/>
          </w:tcPr>
          <w:p w14:paraId="46DA19AD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</w:tr>
      <w:tr w:rsidR="00744EC5" w:rsidRPr="005C482D" w14:paraId="171A1BBE" w14:textId="77777777" w:rsidTr="002F144A">
        <w:tc>
          <w:tcPr>
            <w:tcW w:w="976" w:type="dxa"/>
            <w:tcBorders>
              <w:bottom w:val="nil"/>
            </w:tcBorders>
          </w:tcPr>
          <w:p w14:paraId="05932947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 w:right="-48" w:hanging="121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1</w:t>
            </w:r>
          </w:p>
        </w:tc>
        <w:tc>
          <w:tcPr>
            <w:tcW w:w="6617" w:type="dxa"/>
            <w:tcBorders>
              <w:bottom w:val="nil"/>
            </w:tcBorders>
          </w:tcPr>
          <w:p w14:paraId="79A34362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ransport Tana Paser ke Puskesmas Pasir Belengkong (PP)</w:t>
            </w:r>
          </w:p>
        </w:tc>
        <w:tc>
          <w:tcPr>
            <w:tcW w:w="2576" w:type="dxa"/>
            <w:tcBorders>
              <w:bottom w:val="nil"/>
            </w:tcBorders>
          </w:tcPr>
          <w:p w14:paraId="075D0875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Rp 90.000</w:t>
            </w:r>
          </w:p>
        </w:tc>
      </w:tr>
      <w:tr w:rsidR="00744EC5" w:rsidRPr="005C482D" w14:paraId="2CE92107" w14:textId="77777777" w:rsidTr="002F144A">
        <w:tc>
          <w:tcPr>
            <w:tcW w:w="976" w:type="dxa"/>
            <w:tcBorders>
              <w:top w:val="nil"/>
            </w:tcBorders>
          </w:tcPr>
          <w:p w14:paraId="5FA6F414" w14:textId="77777777" w:rsidR="00744EC5" w:rsidRPr="005C482D" w:rsidRDefault="00744EC5" w:rsidP="00744EC5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6617" w:type="dxa"/>
            <w:tcBorders>
              <w:top w:val="nil"/>
            </w:tcBorders>
          </w:tcPr>
          <w:p w14:paraId="22EE9BFA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576" w:type="dxa"/>
            <w:tcBorders>
              <w:top w:val="nil"/>
            </w:tcBorders>
          </w:tcPr>
          <w:p w14:paraId="36E2913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3FF34874" w14:textId="77777777" w:rsidTr="002F144A">
        <w:tc>
          <w:tcPr>
            <w:tcW w:w="7593" w:type="dxa"/>
            <w:gridSpan w:val="2"/>
            <w:vAlign w:val="center"/>
          </w:tcPr>
          <w:p w14:paraId="06A4D8AC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JUMLAH</w:t>
            </w:r>
          </w:p>
        </w:tc>
        <w:tc>
          <w:tcPr>
            <w:tcW w:w="2576" w:type="dxa"/>
          </w:tcPr>
          <w:p w14:paraId="7D18EAC3" w14:textId="77777777" w:rsidR="00744EC5" w:rsidRPr="005C482D" w:rsidRDefault="00744EC5" w:rsidP="002F144A">
            <w:pPr>
              <w:pStyle w:val="ListParagraph"/>
              <w:tabs>
                <w:tab w:val="left" w:pos="284"/>
              </w:tabs>
              <w:ind w:left="0"/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Rp 90.000</w:t>
            </w:r>
          </w:p>
        </w:tc>
      </w:tr>
    </w:tbl>
    <w:p w14:paraId="732F6FAA" w14:textId="77777777" w:rsidR="00744EC5" w:rsidRPr="005C482D" w:rsidRDefault="00744EC5" w:rsidP="00744EC5">
      <w:pPr>
        <w:pStyle w:val="ListParagraph"/>
        <w:numPr>
          <w:ilvl w:val="0"/>
          <w:numId w:val="1"/>
        </w:num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</w:rPr>
      </w:pPr>
      <w:r w:rsidRPr="005C482D">
        <w:rPr>
          <w:rFonts w:ascii="Arial" w:hAnsi="Arial" w:cs="Arial"/>
          <w:sz w:val="22"/>
          <w:szCs w:val="22"/>
        </w:rPr>
        <w:t>Jumlah uang tersebut pada angka 1 di atas benar-benar dikeluarkan untuk pelaksanaan perjalanan Dinas dimaksud dan apabila dikemudian hari terdapat kelebihan atas pembayaran, kami bersedia untuk menyetorkan kelebihan tersebut ke kas daerah.</w:t>
      </w:r>
    </w:p>
    <w:p w14:paraId="7DDBD1AD" w14:textId="77777777" w:rsidR="00744EC5" w:rsidRPr="005C482D" w:rsidRDefault="00744EC5" w:rsidP="00744EC5">
      <w:pPr>
        <w:tabs>
          <w:tab w:val="left" w:pos="284"/>
        </w:tabs>
        <w:spacing w:line="240" w:lineRule="auto"/>
        <w:rPr>
          <w:rFonts w:ascii="Arial" w:hAnsi="Arial" w:cs="Arial"/>
          <w:sz w:val="22"/>
          <w:szCs w:val="22"/>
          <w:lang w:val="sv-SE"/>
        </w:rPr>
      </w:pPr>
      <w:r w:rsidRPr="005C482D">
        <w:rPr>
          <w:rFonts w:ascii="Arial" w:hAnsi="Arial" w:cs="Arial"/>
          <w:sz w:val="22"/>
          <w:szCs w:val="22"/>
          <w:lang w:val="sv-SE"/>
        </w:rPr>
        <w:t>Demikian pernyataan ini kami buat dengan sebenarnya, untuk dipergunakan sebagaimana mestinya.</w:t>
      </w:r>
    </w:p>
    <w:tbl>
      <w:tblPr>
        <w:tblStyle w:val="TableGrid"/>
        <w:tblW w:w="1091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  <w:gridCol w:w="283"/>
        <w:gridCol w:w="5103"/>
      </w:tblGrid>
      <w:tr w:rsidR="00744EC5" w:rsidRPr="005C482D" w14:paraId="107487F3" w14:textId="77777777" w:rsidTr="002F144A">
        <w:tc>
          <w:tcPr>
            <w:tcW w:w="5524" w:type="dxa"/>
          </w:tcPr>
          <w:p w14:paraId="7507E30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4A9DE6F3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6B1DCE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Tana Paser,                </w:t>
            </w:r>
            <w:r>
              <w:rPr>
                <w:rFonts w:ascii="Arial" w:hAnsi="Arial" w:cs="Arial"/>
                <w:sz w:val="22"/>
                <w:szCs w:val="22"/>
                <w:lang w:val="sv-SE"/>
              </w:rPr>
              <w:t xml:space="preserve">2025</w:t>
            </w:r>
          </w:p>
        </w:tc>
      </w:tr>
      <w:tr w:rsidR="00744EC5" w:rsidRPr="005C482D" w14:paraId="6E332561" w14:textId="77777777" w:rsidTr="002F144A">
        <w:tc>
          <w:tcPr>
            <w:tcW w:w="5524" w:type="dxa"/>
          </w:tcPr>
          <w:p w14:paraId="61903CA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Mengetahui/Menyetujui</w:t>
            </w:r>
          </w:p>
        </w:tc>
        <w:tc>
          <w:tcPr>
            <w:tcW w:w="283" w:type="dxa"/>
          </w:tcPr>
          <w:p w14:paraId="7574E3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044105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/Pegawai</w:t>
            </w:r>
          </w:p>
        </w:tc>
      </w:tr>
      <w:tr w:rsidR="00744EC5" w:rsidRPr="005C482D" w14:paraId="024E6CF0" w14:textId="77777777" w:rsidTr="002F144A">
        <w:tc>
          <w:tcPr>
            <w:tcW w:w="5524" w:type="dxa"/>
          </w:tcPr>
          <w:p w14:paraId="3B2DE34A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Pejabat Pelaksanaan Teknis Kegiatan,</w:t>
            </w:r>
          </w:p>
        </w:tc>
        <w:tc>
          <w:tcPr>
            <w:tcW w:w="283" w:type="dxa"/>
          </w:tcPr>
          <w:p w14:paraId="6A755A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332A8C2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>Yang melaksanakan Perjalan Dinas,</w:t>
            </w:r>
          </w:p>
        </w:tc>
      </w:tr>
      <w:tr w:rsidR="00744EC5" w:rsidRPr="005C482D" w14:paraId="162ED71F" w14:textId="77777777" w:rsidTr="002F144A">
        <w:tc>
          <w:tcPr>
            <w:tcW w:w="5524" w:type="dxa"/>
          </w:tcPr>
          <w:p w14:paraId="15B5E757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7E78B844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841FA5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53270795" w14:textId="77777777" w:rsidTr="002F144A">
        <w:tc>
          <w:tcPr>
            <w:tcW w:w="5524" w:type="dxa"/>
          </w:tcPr>
          <w:p w14:paraId="1DFF743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6C192A8E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1C82709D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111AE3D2" w14:textId="77777777" w:rsidTr="002F144A">
        <w:tc>
          <w:tcPr>
            <w:tcW w:w="5524" w:type="dxa"/>
          </w:tcPr>
          <w:p w14:paraId="1B5AC31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03FAE250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4AC8B6D5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0BA125E" w14:textId="77777777" w:rsidTr="002F144A">
        <w:tc>
          <w:tcPr>
            <w:tcW w:w="5524" w:type="dxa"/>
          </w:tcPr>
          <w:p w14:paraId="4FA2ABFB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283" w:type="dxa"/>
          </w:tcPr>
          <w:p w14:paraId="2EAC9AF8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2EC1ED51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</w:tr>
      <w:tr w:rsidR="00744EC5" w:rsidRPr="005C482D" w14:paraId="690A1906" w14:textId="77777777" w:rsidTr="002F144A">
        <w:tc>
          <w:tcPr>
            <w:tcW w:w="5524" w:type="dxa"/>
          </w:tcPr>
          <w:p w14:paraId="5D5F8719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 xml:space="preserve">Siti Thoibah, S.Gz, M.Kes.</w:t>
            </w:r>
          </w:p>
        </w:tc>
        <w:tc>
          <w:tcPr>
            <w:tcW w:w="283" w:type="dxa"/>
          </w:tcPr>
          <w:p w14:paraId="34CEB9F3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79C08062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</w:pPr>
            <w:r w:rsidRPr="005C482D">
              <w:rPr>
                <w:rFonts w:ascii="Arial" w:hAnsi="Arial" w:cs="Arial"/>
                <w:b/>
                <w:bCs/>
                <w:sz w:val="22"/>
                <w:szCs w:val="22"/>
                <w:u w:val="single"/>
                <w:lang w:val="sv-SE"/>
              </w:rPr>
              <w:t xml:space="preserve">Muhammad Dimas Rakha Arkananta, S.Kes., Ftr</w:t>
            </w:r>
          </w:p>
        </w:tc>
      </w:tr>
      <w:tr w:rsidR="00744EC5" w:rsidRPr="005C482D" w14:paraId="4FEDC7E8" w14:textId="77777777" w:rsidTr="002F144A">
        <w:tc>
          <w:tcPr>
            <w:tcW w:w="5524" w:type="dxa"/>
          </w:tcPr>
          <w:p w14:paraId="436EEAE6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19830929 200502 2 002</w:t>
            </w:r>
          </w:p>
        </w:tc>
        <w:tc>
          <w:tcPr>
            <w:tcW w:w="283" w:type="dxa"/>
          </w:tcPr>
          <w:p w14:paraId="11364CBA" w14:textId="77777777" w:rsidR="00744EC5" w:rsidRPr="005C482D" w:rsidRDefault="00744EC5" w:rsidP="002F144A">
            <w:pPr>
              <w:tabs>
                <w:tab w:val="left" w:pos="284"/>
              </w:tabs>
              <w:jc w:val="center"/>
              <w:rPr>
                <w:rFonts w:ascii="Arial" w:hAnsi="Arial" w:cs="Arial"/>
                <w:sz w:val="22"/>
                <w:szCs w:val="22"/>
                <w:lang w:val="sv-SE"/>
              </w:rPr>
            </w:pPr>
          </w:p>
        </w:tc>
        <w:tc>
          <w:tcPr>
            <w:tcW w:w="5103" w:type="dxa"/>
          </w:tcPr>
          <w:p w14:paraId="6B2A46DF" w14:textId="77777777" w:rsidR="00744EC5" w:rsidRPr="005C482D" w:rsidRDefault="00744EC5" w:rsidP="002F144A">
            <w:pPr>
              <w:tabs>
                <w:tab w:val="left" w:pos="284"/>
              </w:tabs>
              <w:rPr>
                <w:rFonts w:ascii="Arial" w:hAnsi="Arial" w:cs="Arial"/>
                <w:sz w:val="22"/>
                <w:szCs w:val="22"/>
                <w:lang w:val="sv-SE"/>
              </w:rPr>
            </w:pPr>
            <w:r w:rsidRPr="005C482D">
              <w:rPr>
                <w:rFonts w:ascii="Arial" w:hAnsi="Arial" w:cs="Arial"/>
                <w:sz w:val="22"/>
                <w:szCs w:val="22"/>
                <w:lang w:val="sv-SE"/>
              </w:rPr>
              <w:t xml:space="preserve">NIP. -</w:t>
            </w:r>
          </w:p>
        </w:tc>
      </w:tr>
    </w:tbl>
    <w:p w14:paraId="5CC46F60" w14:textId="77777777" w:rsidR="00863305" w:rsidRPr="00780B3C" w:rsidRDefault="00863305" w:rsidP="00613A9F">
      <w:pPr>
        <w:rPr>
          <w:rFonts w:ascii="Arial" w:hAnsi="Arial" w:cs="Arial"/>
          <w:sz w:val="22"/>
          <w:szCs w:val="22"/>
          <w:lang w:val="sv-SE"/>
        </w:rPr>
      </w:pPr>
    </w:p>
    <w:sectPr w:rsidR="00863305" w:rsidRPr="00780B3C" w:rsidSect="00613A9F">
      <w:pgSz w:w="12240" w:h="20160" w:code="5"/>
      <w:pgMar w:top="142" w:right="333" w:bottom="142" w:left="28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4044DCB"/>
    <w:multiLevelType w:val="hybridMultilevel"/>
    <w:tmpl w:val="AA540B8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89675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330F"/>
    <w:rsid w:val="0012330F"/>
    <w:rsid w:val="0019366A"/>
    <w:rsid w:val="00251CA2"/>
    <w:rsid w:val="003709C9"/>
    <w:rsid w:val="00425E51"/>
    <w:rsid w:val="004723F4"/>
    <w:rsid w:val="004A65E1"/>
    <w:rsid w:val="0060204E"/>
    <w:rsid w:val="00613A9F"/>
    <w:rsid w:val="006C4FB5"/>
    <w:rsid w:val="00744EC5"/>
    <w:rsid w:val="00780B3C"/>
    <w:rsid w:val="00863305"/>
    <w:rsid w:val="008A13B9"/>
    <w:rsid w:val="009053CE"/>
    <w:rsid w:val="00A618CD"/>
    <w:rsid w:val="00AA0B6D"/>
    <w:rsid w:val="00B77476"/>
    <w:rsid w:val="00B93126"/>
    <w:rsid w:val="00C00481"/>
    <w:rsid w:val="00FB6ED0"/>
    <w:rsid w:val="00FD4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852A2"/>
  <w15:chartTrackingRefBased/>
  <w15:docId w15:val="{7E4CA8A7-404B-4AC5-BFFB-9CEFE06D18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D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2330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30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2330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2330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2330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2330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2330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2330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2330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2330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30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2330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2330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2330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330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2330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2330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2330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2330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30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2330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2330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2330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2330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2330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2330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2330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2330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2330F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1233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77F87D-2276-4B11-9255-02EA144B9C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hruraziimam22@gmail.com</dc:creator>
  <cp:keywords/>
  <dc:description/>
  <cp:lastModifiedBy>fahruraziimam22@gmail.com</cp:lastModifiedBy>
  <cp:revision>6</cp:revision>
  <dcterms:created xsi:type="dcterms:W3CDTF">2025-05-05T02:08:00Z</dcterms:created>
  <dcterms:modified xsi:type="dcterms:W3CDTF">2025-05-17T04:03:00Z</dcterms:modified>
</cp:coreProperties>
</file>